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EC3C5F" w:rsidRPr="00E2789E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76" w:rsidRPr="00E2789E" w:rsidRDefault="00581876" w:rsidP="00EC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D5D15" w:rsidRDefault="005815E0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H O T Ă R Â</w:t>
      </w:r>
      <w:r w:rsidR="002D5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R E A NR 56.</w:t>
      </w:r>
    </w:p>
    <w:p w:rsidR="006274BC" w:rsidRDefault="002D5D15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din 15.05.2019.       </w:t>
      </w:r>
    </w:p>
    <w:p w:rsidR="00CB4661" w:rsidRDefault="00554E9B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  </w:t>
      </w:r>
      <w:r w:rsidR="00717288" w:rsidRPr="007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br/>
        <w:t> </w:t>
      </w:r>
      <w:r w:rsidR="00CE1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privind </w:t>
      </w:r>
      <w:r w:rsidR="00581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modificarea Hotărâ</w:t>
      </w:r>
      <w:r w:rsidR="00377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rii Consiliului Local Zerind nr 107/19.12.2018 privind </w:t>
      </w:r>
      <w:r w:rsidR="00581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aprobarea cofinaţă</w:t>
      </w:r>
      <w:r w:rsidR="00CE1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rii </w:t>
      </w:r>
      <w:r w:rsid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proiectului </w:t>
      </w:r>
      <w:r w:rsidR="00545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545643" w:rsidRP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dernizare</w:t>
      </w:r>
      <w:proofErr w:type="spellEnd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rumuri</w:t>
      </w:r>
      <w:proofErr w:type="spellEnd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,Judetul</w:t>
      </w:r>
      <w:proofErr w:type="spellEnd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rad</w:t>
      </w:r>
      <w:r w:rsidR="00CB4661" w:rsidRP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,,</w:t>
      </w:r>
    </w:p>
    <w:p w:rsidR="006274BC" w:rsidRDefault="006274BC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p w:rsidR="002D5D15" w:rsidRPr="00C24E58" w:rsidRDefault="002D5D15" w:rsidP="002D5D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4E58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Pr="00C24E58">
        <w:rPr>
          <w:rFonts w:ascii="Times New Roman" w:hAnsi="Times New Roman" w:cs="Times New Roman"/>
          <w:b/>
          <w:sz w:val="24"/>
          <w:szCs w:val="24"/>
        </w:rPr>
        <w:t xml:space="preserve"> Local ZERIND, </w:t>
      </w:r>
      <w:proofErr w:type="spellStart"/>
      <w:r w:rsidRPr="00C24E58">
        <w:rPr>
          <w:rFonts w:ascii="Times New Roman" w:hAnsi="Times New Roman" w:cs="Times New Roman"/>
          <w:b/>
          <w:sz w:val="24"/>
          <w:szCs w:val="24"/>
        </w:rPr>
        <w:t>Judetul</w:t>
      </w:r>
      <w:proofErr w:type="spellEnd"/>
      <w:r w:rsidRPr="00C24E58">
        <w:rPr>
          <w:rFonts w:ascii="Times New Roman" w:hAnsi="Times New Roman" w:cs="Times New Roman"/>
          <w:b/>
          <w:sz w:val="24"/>
          <w:szCs w:val="24"/>
        </w:rPr>
        <w:t xml:space="preserve"> Ar</w:t>
      </w:r>
      <w:r w:rsidR="005815E0">
        <w:rPr>
          <w:rFonts w:ascii="Times New Roman" w:hAnsi="Times New Roman" w:cs="Times New Roman"/>
          <w:b/>
          <w:sz w:val="24"/>
          <w:szCs w:val="24"/>
        </w:rPr>
        <w:t xml:space="preserve">ad, </w:t>
      </w:r>
      <w:proofErr w:type="spellStart"/>
      <w:r w:rsidR="005815E0">
        <w:rPr>
          <w:rFonts w:ascii="Times New Roman" w:hAnsi="Times New Roman" w:cs="Times New Roman"/>
          <w:b/>
          <w:sz w:val="24"/>
          <w:szCs w:val="24"/>
        </w:rPr>
        <w:t>întrunit</w:t>
      </w:r>
      <w:proofErr w:type="spellEnd"/>
      <w:r w:rsidR="005815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5E0">
        <w:rPr>
          <w:rFonts w:ascii="Times New Roman" w:hAnsi="Times New Roman" w:cs="Times New Roman"/>
          <w:b/>
          <w:sz w:val="24"/>
          <w:szCs w:val="24"/>
        </w:rPr>
        <w:t>î</w:t>
      </w:r>
      <w:r w:rsidRPr="00C24E58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C24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5E0">
        <w:rPr>
          <w:rFonts w:ascii="Times New Roman" w:hAnsi="Times New Roman" w:cs="Times New Roman"/>
          <w:b/>
          <w:sz w:val="24"/>
          <w:szCs w:val="24"/>
        </w:rPr>
        <w:t>sedinţ</w:t>
      </w:r>
      <w:r w:rsidRPr="00C24E5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5815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5E0">
        <w:rPr>
          <w:rFonts w:ascii="Times New Roman" w:hAnsi="Times New Roman" w:cs="Times New Roman"/>
          <w:b/>
          <w:sz w:val="24"/>
          <w:szCs w:val="24"/>
        </w:rPr>
        <w:t>ordinar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n data de  15.05.2019</w:t>
      </w:r>
    </w:p>
    <w:p w:rsidR="006274BC" w:rsidRPr="0086586F" w:rsidRDefault="006274BC" w:rsidP="002D5D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p w:rsidR="00CB4661" w:rsidRPr="002D5D15" w:rsidRDefault="006F23CD" w:rsidP="00CB466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2D5D15">
        <w:rPr>
          <w:rFonts w:ascii="Times New Roman" w:hAnsi="Times New Roman" w:cs="Times New Roman"/>
          <w:b/>
          <w:sz w:val="24"/>
          <w:szCs w:val="24"/>
          <w:lang w:eastAsia="ro-RO"/>
        </w:rPr>
        <w:t>Având</w:t>
      </w:r>
      <w:proofErr w:type="spellEnd"/>
      <w:r w:rsidRPr="002D5D1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2D5D15">
        <w:rPr>
          <w:rFonts w:ascii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2D5D1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2D5D15">
        <w:rPr>
          <w:rFonts w:ascii="Times New Roman" w:hAnsi="Times New Roman" w:cs="Times New Roman"/>
          <w:b/>
          <w:sz w:val="24"/>
          <w:szCs w:val="24"/>
          <w:lang w:eastAsia="ro-RO"/>
        </w:rPr>
        <w:t>vedere</w:t>
      </w:r>
      <w:proofErr w:type="spellEnd"/>
      <w:r w:rsidRPr="002D5D1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CB4661" w:rsidRPr="002D5D15">
        <w:rPr>
          <w:rFonts w:ascii="Times New Roman" w:hAnsi="Times New Roman" w:cs="Times New Roman"/>
          <w:b/>
          <w:sz w:val="24"/>
          <w:szCs w:val="24"/>
          <w:lang w:eastAsia="ro-RO"/>
        </w:rPr>
        <w:t>:</w:t>
      </w:r>
    </w:p>
    <w:p w:rsidR="002D5D15" w:rsidRPr="002D5D15" w:rsidRDefault="00CB4661" w:rsidP="002D5D15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color w:val="000000"/>
          <w:lang w:eastAsia="ro-RO"/>
        </w:rPr>
        <w:t>raportul compartimentului de resort din cadrul aparatului de specialitate al primarului, înregi</w:t>
      </w:r>
      <w:r w:rsidR="002D5D15">
        <w:rPr>
          <w:rFonts w:ascii="Times New Roman" w:eastAsia="Times New Roman" w:hAnsi="Times New Roman" w:cs="Times New Roman"/>
          <w:color w:val="000000"/>
          <w:lang w:eastAsia="ro-RO"/>
        </w:rPr>
        <w:t>strat cu nr.883/15.05.</w:t>
      </w:r>
      <w:r w:rsidR="00377539">
        <w:rPr>
          <w:rFonts w:ascii="Times New Roman" w:eastAsia="Times New Roman" w:hAnsi="Times New Roman" w:cs="Times New Roman"/>
          <w:color w:val="000000"/>
          <w:lang w:eastAsia="ro-RO"/>
        </w:rPr>
        <w:t>2019</w:t>
      </w:r>
      <w:r w:rsidR="00CE11EB" w:rsidRPr="006274BC"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:rsidR="002D5D15" w:rsidRPr="002D5D15" w:rsidRDefault="002D5D15" w:rsidP="002D5D15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hAnsi="Times New Roman" w:cs="Times New Roman"/>
        </w:rPr>
        <w:t>r</w:t>
      </w:r>
      <w:r w:rsidRPr="002D5D15">
        <w:rPr>
          <w:rFonts w:ascii="Times New Roman" w:hAnsi="Times New Roman" w:cs="Times New Roman"/>
        </w:rPr>
        <w:t xml:space="preserve">aportul comisiilor de specialitate al </w:t>
      </w:r>
      <w:proofErr w:type="spellStart"/>
      <w:r w:rsidRPr="002D5D15">
        <w:rPr>
          <w:rFonts w:ascii="Times New Roman" w:hAnsi="Times New Roman" w:cs="Times New Roman"/>
        </w:rPr>
        <w:t>consiliului</w:t>
      </w:r>
      <w:proofErr w:type="spellEnd"/>
      <w:r w:rsidRPr="002D5D15">
        <w:rPr>
          <w:rFonts w:ascii="Times New Roman" w:hAnsi="Times New Roman" w:cs="Times New Roman"/>
        </w:rPr>
        <w:t xml:space="preserve"> </w:t>
      </w:r>
      <w:r w:rsidR="005815E0">
        <w:rPr>
          <w:rFonts w:ascii="Times New Roman" w:hAnsi="Times New Roman" w:cs="Times New Roman"/>
        </w:rPr>
        <w:t xml:space="preserve">local </w:t>
      </w:r>
      <w:proofErr w:type="spellStart"/>
      <w:r w:rsidR="005815E0">
        <w:rPr>
          <w:rFonts w:ascii="Times New Roman" w:hAnsi="Times New Roman" w:cs="Times New Roman"/>
        </w:rPr>
        <w:t>Zerind</w:t>
      </w:r>
      <w:proofErr w:type="spellEnd"/>
      <w:r w:rsidR="005815E0">
        <w:rPr>
          <w:rFonts w:ascii="Times New Roman" w:hAnsi="Times New Roman" w:cs="Times New Roman"/>
        </w:rPr>
        <w:t xml:space="preserve"> prin care se acordă</w:t>
      </w:r>
      <w:r w:rsidRPr="002D5D15">
        <w:rPr>
          <w:rFonts w:ascii="Times New Roman" w:hAnsi="Times New Roman" w:cs="Times New Roman"/>
        </w:rPr>
        <w:t xml:space="preserve"> aviz favorabil proiectului de hotarare;</w:t>
      </w:r>
    </w:p>
    <w:p w:rsidR="006F23CD" w:rsidRPr="006274BC" w:rsidRDefault="00CB4661" w:rsidP="006F23CD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color w:val="000000"/>
          <w:lang w:eastAsia="ro-RO"/>
        </w:rPr>
        <w:t>constatând necesitatea de a asigura resursele financiare</w:t>
      </w:r>
      <w:r w:rsidR="006F23CD" w:rsidRPr="006274BC">
        <w:rPr>
          <w:rFonts w:ascii="Times New Roman" w:eastAsia="Times New Roman" w:hAnsi="Times New Roman" w:cs="Times New Roman"/>
          <w:color w:val="000000"/>
          <w:lang w:eastAsia="ro-RO"/>
        </w:rPr>
        <w:t xml:space="preserve"> pentru realizarea investiției</w:t>
      </w:r>
      <w:r w:rsidRPr="006274BC">
        <w:rPr>
          <w:rFonts w:ascii="Times New Roman" w:eastAsia="Times New Roman" w:hAnsi="Times New Roman" w:cs="Times New Roman"/>
          <w:color w:val="000000"/>
          <w:lang w:eastAsia="ro-RO"/>
        </w:rPr>
        <w:t xml:space="preserve"> publice de </w:t>
      </w:r>
      <w:r w:rsidRPr="006274BC">
        <w:rPr>
          <w:rFonts w:ascii="Times New Roman" w:eastAsia="Times New Roman" w:hAnsi="Times New Roman" w:cs="Times New Roman"/>
          <w:lang w:eastAsia="ro-RO"/>
        </w:rPr>
        <w:t>interes lo</w:t>
      </w:r>
      <w:r w:rsidR="006F23CD" w:rsidRPr="006274BC">
        <w:rPr>
          <w:rFonts w:ascii="Times New Roman" w:eastAsia="Times New Roman" w:hAnsi="Times New Roman" w:cs="Times New Roman"/>
          <w:lang w:eastAsia="ro-RO"/>
        </w:rPr>
        <w:t>cal, a cărei indicatori tehnico-economice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 a fost aprobată prin Hotărârea Co</w:t>
      </w:r>
      <w:r w:rsidR="002D5D15">
        <w:rPr>
          <w:rFonts w:ascii="Times New Roman" w:eastAsia="Times New Roman" w:hAnsi="Times New Roman" w:cs="Times New Roman"/>
          <w:lang w:eastAsia="ro-RO"/>
        </w:rPr>
        <w:t>nsiliului Local nr.55./</w:t>
      </w:r>
      <w:r w:rsidR="00377539">
        <w:rPr>
          <w:rFonts w:ascii="Times New Roman" w:eastAsia="Times New Roman" w:hAnsi="Times New Roman" w:cs="Times New Roman"/>
          <w:lang w:eastAsia="ro-RO"/>
        </w:rPr>
        <w:t>15.05.2019.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 privind  proiectul cu titlul</w:t>
      </w:r>
      <w:r w:rsidRPr="006274BC">
        <w:rPr>
          <w:rFonts w:ascii="Times New Roman" w:eastAsia="Times New Roman" w:hAnsi="Times New Roman" w:cs="Times New Roman"/>
          <w:b/>
          <w:lang w:eastAsia="ro-RO"/>
        </w:rPr>
        <w:t>”</w:t>
      </w:r>
      <w:r w:rsidR="006F23CD" w:rsidRPr="006274BC">
        <w:rPr>
          <w:rFonts w:ascii="Times New Roman" w:eastAsia="Times New Roman" w:hAnsi="Times New Roman" w:cs="Times New Roman"/>
          <w:b/>
          <w:lang w:eastAsia="ro-RO"/>
        </w:rPr>
        <w:t xml:space="preserve"> Modernizare drumuri in comuna Zerind,Judetul Arad</w:t>
      </w:r>
      <w:r w:rsidR="006F23CD" w:rsidRPr="006274BC">
        <w:rPr>
          <w:rFonts w:ascii="Times New Roman" w:eastAsia="Times New Roman" w:hAnsi="Times New Roman" w:cs="Times New Roman"/>
          <w:lang w:eastAsia="ro-RO"/>
        </w:rPr>
        <w:t>,,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      </w:t>
      </w:r>
    </w:p>
    <w:p w:rsidR="00FD40CF" w:rsidRPr="006274BC" w:rsidRDefault="006F23CD" w:rsidP="00FD40CF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lang w:eastAsia="ro-RO"/>
        </w:rPr>
        <w:t xml:space="preserve">prevederile OUG nr 28/2013 </w:t>
      </w:r>
      <w:r w:rsidR="00FD40CF" w:rsidRPr="006274BC">
        <w:rPr>
          <w:rFonts w:ascii="Times New Roman" w:eastAsia="Times New Roman" w:hAnsi="Times New Roman" w:cs="Times New Roman"/>
          <w:lang w:eastAsia="ro-RO"/>
        </w:rPr>
        <w:t>,</w:t>
      </w:r>
      <w:r w:rsidRPr="006274BC">
        <w:rPr>
          <w:rFonts w:ascii="Times New Roman" w:eastAsia="Times New Roman" w:hAnsi="Times New Roman" w:cs="Times New Roman"/>
          <w:lang w:eastAsia="ro-RO"/>
        </w:rPr>
        <w:t>actualizata</w:t>
      </w:r>
      <w:r w:rsidR="00FD40CF" w:rsidRPr="006274BC">
        <w:rPr>
          <w:rFonts w:ascii="Times New Roman" w:eastAsia="Times New Roman" w:hAnsi="Times New Roman" w:cs="Times New Roman"/>
          <w:lang w:eastAsia="ro-RO"/>
        </w:rPr>
        <w:t>,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 pentru aprobarea Programului national de dezvoltare locala,art.5 lit.e.,art6,art.8;</w:t>
      </w:r>
    </w:p>
    <w:p w:rsidR="006F23CD" w:rsidRPr="006274BC" w:rsidRDefault="006F23CD" w:rsidP="00FD40CF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lang w:eastAsia="ro-RO"/>
        </w:rPr>
        <w:t>prevederile alin.(2)lit.b, alin.(4)lit.d. si alin.(6) lit.a. pct.13.al Art.36;</w:t>
      </w:r>
      <w:r w:rsidR="00CB4661" w:rsidRPr="006274BC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art.39(1) din </w:t>
      </w:r>
      <w:r w:rsidRPr="006274BC">
        <w:rPr>
          <w:rFonts w:ascii="Times New Roman" w:hAnsi="Times New Roman" w:cs="Times New Roman"/>
          <w:lang w:val="it-IT"/>
        </w:rPr>
        <w:t>Legea nr. 215/2001 ,republicata  privind administratia publica locala republicata</w:t>
      </w:r>
      <w:r w:rsidR="00FD40CF" w:rsidRPr="006274BC">
        <w:rPr>
          <w:rFonts w:ascii="Times New Roman" w:hAnsi="Times New Roman" w:cs="Times New Roman"/>
          <w:lang w:val="it-IT"/>
        </w:rPr>
        <w:t>,</w:t>
      </w:r>
      <w:r w:rsidRPr="006274BC">
        <w:rPr>
          <w:rFonts w:ascii="Times New Roman" w:hAnsi="Times New Roman" w:cs="Times New Roman"/>
          <w:lang w:val="it-IT"/>
        </w:rPr>
        <w:t xml:space="preserve">  cu modificarile si completarile ulterioare</w:t>
      </w:r>
      <w:r w:rsidR="00FD40CF" w:rsidRPr="006274BC">
        <w:rPr>
          <w:rFonts w:ascii="Times New Roman" w:hAnsi="Times New Roman" w:cs="Times New Roman"/>
          <w:lang w:val="it-IT"/>
        </w:rPr>
        <w:t>;</w:t>
      </w:r>
      <w:r w:rsidR="00CB4661" w:rsidRPr="006274BC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</w:t>
      </w:r>
    </w:p>
    <w:p w:rsidR="00CB4661" w:rsidRPr="006274BC" w:rsidRDefault="00CB4661" w:rsidP="00CB4661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lang w:eastAsia="ro-RO"/>
        </w:rPr>
        <w:t xml:space="preserve">  </w:t>
      </w:r>
      <w:r w:rsidR="00875309" w:rsidRPr="006274BC">
        <w:rPr>
          <w:rFonts w:ascii="Times New Roman" w:hAnsi="Times New Roman" w:cs="Times New Roman"/>
          <w:lang w:val="it-IT"/>
        </w:rPr>
        <w:t>Numarul voturilor  exprimate</w:t>
      </w:r>
      <w:r w:rsidRPr="006274BC">
        <w:rPr>
          <w:rFonts w:ascii="Times New Roman" w:hAnsi="Times New Roman" w:cs="Times New Roman"/>
          <w:lang w:val="it-IT"/>
        </w:rPr>
        <w:t xml:space="preserve"> </w:t>
      </w:r>
      <w:r w:rsidR="002D5D15">
        <w:rPr>
          <w:rFonts w:ascii="Times New Roman" w:hAnsi="Times New Roman" w:cs="Times New Roman"/>
          <w:lang w:val="it-IT"/>
        </w:rPr>
        <w:t xml:space="preserve"> 9 </w:t>
      </w:r>
      <w:r w:rsidR="00875309" w:rsidRPr="006274BC">
        <w:rPr>
          <w:rFonts w:ascii="Times New Roman" w:hAnsi="Times New Roman" w:cs="Times New Roman"/>
          <w:lang w:val="it-IT"/>
        </w:rPr>
        <w:t>voturi ,,pentru,,</w:t>
      </w:r>
      <w:r w:rsidRPr="006274BC">
        <w:rPr>
          <w:rFonts w:ascii="Times New Roman" w:hAnsi="Times New Roman" w:cs="Times New Roman"/>
          <w:lang w:val="it-IT"/>
        </w:rPr>
        <w:t xml:space="preserve"> de catre cei </w:t>
      </w:r>
      <w:r w:rsidR="002D5D15">
        <w:rPr>
          <w:rFonts w:ascii="Times New Roman" w:hAnsi="Times New Roman" w:cs="Times New Roman"/>
          <w:lang w:val="it-IT"/>
        </w:rPr>
        <w:t>9</w:t>
      </w:r>
      <w:r w:rsidRPr="006274BC">
        <w:rPr>
          <w:rFonts w:ascii="Times New Roman" w:hAnsi="Times New Roman" w:cs="Times New Roman"/>
          <w:lang w:val="it-IT"/>
        </w:rPr>
        <w:t xml:space="preserve"> consilier</w:t>
      </w:r>
      <w:r w:rsidR="00875309" w:rsidRPr="006274BC">
        <w:rPr>
          <w:rFonts w:ascii="Times New Roman" w:hAnsi="Times New Roman" w:cs="Times New Roman"/>
          <w:lang w:val="it-IT"/>
        </w:rPr>
        <w:t xml:space="preserve">i prezenti la sedinta din cei 9 consilieri </w:t>
      </w:r>
      <w:r w:rsidRPr="006274BC">
        <w:rPr>
          <w:rFonts w:ascii="Times New Roman" w:hAnsi="Times New Roman" w:cs="Times New Roman"/>
          <w:lang w:val="it-IT"/>
        </w:rPr>
        <w:t xml:space="preserve"> in functie </w:t>
      </w:r>
      <w:r w:rsidR="00875309" w:rsidRPr="006274BC">
        <w:rPr>
          <w:rFonts w:ascii="Times New Roman" w:hAnsi="Times New Roman" w:cs="Times New Roman"/>
          <w:lang w:val="it-IT"/>
        </w:rPr>
        <w:t>.</w:t>
      </w:r>
    </w:p>
    <w:p w:rsidR="00CB4661" w:rsidRPr="006274BC" w:rsidRDefault="00CB4661" w:rsidP="00CB46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274BC">
        <w:rPr>
          <w:rFonts w:ascii="Times New Roman" w:hAnsi="Times New Roman" w:cs="Times New Roman"/>
          <w:sz w:val="24"/>
          <w:szCs w:val="24"/>
          <w:lang w:val="it-IT"/>
        </w:rPr>
        <w:t>In temeiul art. 45 alin 1 din L</w:t>
      </w:r>
      <w:r w:rsidR="006F23CD" w:rsidRPr="006274B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6274BC"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6F23CD" w:rsidRPr="006274BC">
        <w:rPr>
          <w:rFonts w:ascii="Times New Roman" w:hAnsi="Times New Roman" w:cs="Times New Roman"/>
          <w:sz w:val="24"/>
          <w:szCs w:val="24"/>
          <w:lang w:val="it-IT"/>
        </w:rPr>
        <w:t>ea nr.</w:t>
      </w:r>
      <w:r w:rsidRPr="006274BC">
        <w:rPr>
          <w:rFonts w:ascii="Times New Roman" w:hAnsi="Times New Roman" w:cs="Times New Roman"/>
          <w:sz w:val="24"/>
          <w:szCs w:val="24"/>
          <w:lang w:val="it-IT"/>
        </w:rPr>
        <w:t xml:space="preserve"> 215/2001 ,republicata  privind administratia publica locala republicata  cu modificarile si completarile ulterioare</w:t>
      </w:r>
    </w:p>
    <w:p w:rsidR="00CB4661" w:rsidRPr="006274BC" w:rsidRDefault="00CB4661" w:rsidP="00CB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4661" w:rsidRDefault="00CB4661" w:rsidP="00CB4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H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O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R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S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</w:t>
      </w:r>
    </w:p>
    <w:p w:rsidR="006274BC" w:rsidRPr="006274BC" w:rsidRDefault="006274BC" w:rsidP="00CB4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</w:p>
    <w:p w:rsidR="00CB4661" w:rsidRPr="006274BC" w:rsidRDefault="00CB4661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D76B4" w:rsidRDefault="00CB4661" w:rsidP="00CE11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 1. -</w:t>
      </w:r>
      <w:r w:rsidR="00CE11EB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(1)</w:t>
      </w:r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</w:t>
      </w:r>
      <w:proofErr w:type="spellStart"/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probă</w:t>
      </w:r>
      <w:proofErr w:type="spellEnd"/>
      <w:r w:rsidR="005815E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815E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finanţ</w:t>
      </w:r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rea</w:t>
      </w:r>
      <w:proofErr w:type="spellEnd"/>
      <w:r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r w:rsidR="0086586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dernizare</w:t>
      </w:r>
      <w:proofErr w:type="spellEnd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rumuri</w:t>
      </w:r>
      <w:proofErr w:type="spellEnd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,Judetul</w:t>
      </w:r>
      <w:proofErr w:type="spellEnd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rad </w:t>
      </w:r>
      <w:r w:rsidR="0086586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n </w:t>
      </w:r>
      <w:proofErr w:type="spellStart"/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antu</w:t>
      </w:r>
      <w:r w:rsidR="00151283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</w:t>
      </w:r>
      <w:proofErr w:type="spellEnd"/>
      <w:r w:rsidR="00151283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r w:rsidR="005815E0">
        <w:rPr>
          <w:rFonts w:ascii="Times New Roman" w:hAnsi="Times New Roman" w:cs="Times New Roman"/>
          <w:b/>
          <w:sz w:val="24"/>
          <w:szCs w:val="24"/>
          <w:lang w:val="fr-FR"/>
        </w:rPr>
        <w:t>612562.53</w:t>
      </w:r>
      <w:r w:rsidR="002D5D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CE11EB" w:rsidRPr="002D5D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ei</w:t>
      </w:r>
      <w:r w:rsidR="002D5D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="00151283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151283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nclusiv</w:t>
      </w:r>
      <w:proofErr w:type="spellEnd"/>
      <w:r w:rsidR="00151283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TVA</w:t>
      </w:r>
      <w:r w:rsidR="0037753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</w:p>
    <w:p w:rsidR="006274BC" w:rsidRPr="006274BC" w:rsidRDefault="006274BC" w:rsidP="00CE11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715107" w:rsidRPr="006274BC" w:rsidRDefault="00715107" w:rsidP="006274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       </w:t>
      </w:r>
      <w:r w:rsidR="006274BC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       </w:t>
      </w:r>
      <w:r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</w:t>
      </w:r>
    </w:p>
    <w:p w:rsidR="00715107" w:rsidRDefault="00715107" w:rsidP="00715107">
      <w:pPr>
        <w:rPr>
          <w:rFonts w:ascii="Times New Roman" w:hAnsi="Times New Roman" w:cs="Times New Roman"/>
          <w:sz w:val="24"/>
          <w:szCs w:val="24"/>
        </w:rPr>
      </w:pPr>
      <w:r w:rsidRPr="006274B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274BC" w:rsidRPr="006274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74BC">
        <w:rPr>
          <w:rFonts w:ascii="Times New Roman" w:hAnsi="Times New Roman" w:cs="Times New Roman"/>
          <w:sz w:val="24"/>
          <w:szCs w:val="24"/>
        </w:rPr>
        <w:t xml:space="preserve"> </w:t>
      </w:r>
      <w:r w:rsidR="006274BC" w:rsidRPr="006274BC">
        <w:rPr>
          <w:rFonts w:ascii="Times New Roman" w:hAnsi="Times New Roman" w:cs="Times New Roman"/>
          <w:b/>
          <w:sz w:val="24"/>
          <w:szCs w:val="24"/>
        </w:rPr>
        <w:t>-(2</w:t>
      </w:r>
      <w:r w:rsidRPr="006274B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815E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815E0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="00581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E0">
        <w:rPr>
          <w:rFonts w:ascii="Times New Roman" w:hAnsi="Times New Roman" w:cs="Times New Roman"/>
          <w:sz w:val="24"/>
          <w:szCs w:val="24"/>
        </w:rPr>
        <w:t>finanţ</w:t>
      </w:r>
      <w:r w:rsidR="006274BC" w:rsidRPr="006274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FD40CF" w:rsidRPr="006274B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D40CF" w:rsidRPr="006274BC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="00FD40CF" w:rsidRPr="006274BC">
        <w:rPr>
          <w:rFonts w:ascii="Times New Roman" w:hAnsi="Times New Roman" w:cs="Times New Roman"/>
          <w:sz w:val="24"/>
          <w:szCs w:val="24"/>
        </w:rPr>
        <w:t xml:space="preserve"> local</w:t>
      </w:r>
      <w:r w:rsidR="006274BC" w:rsidRPr="006274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274BC" w:rsidRPr="006274BC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="006274BC" w:rsidRPr="0062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4BC" w:rsidRPr="006274B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6274B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D5D15" w:rsidRPr="006274BC" w:rsidRDefault="002D5D15" w:rsidP="00715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I (cu TVA INCLUS)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5038"/>
        <w:gridCol w:w="2976"/>
      </w:tblGrid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710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udii</w:t>
            </w:r>
            <w:proofErr w:type="spellEnd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en</w:t>
            </w:r>
            <w:proofErr w:type="spellEnd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19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710" w:type="dxa"/>
          </w:tcPr>
          <w:p w:rsidR="002D5D15" w:rsidRPr="002D5D15" w:rsidRDefault="005815E0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ax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ţ</w:t>
            </w:r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erea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ize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00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5710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LI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068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5710" w:type="dxa"/>
          </w:tcPr>
          <w:p w:rsidR="002D5D15" w:rsidRPr="002D5D15" w:rsidRDefault="005815E0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ert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ică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73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5710" w:type="dxa"/>
          </w:tcPr>
          <w:p w:rsidR="002D5D15" w:rsidRPr="002D5D15" w:rsidRDefault="005815E0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cumentaţ</w:t>
            </w:r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ice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cesa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tin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orizaţ</w:t>
            </w:r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ei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construire si </w:t>
            </w:r>
            <w:proofErr w:type="spellStart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izelor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550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5710" w:type="dxa"/>
          </w:tcPr>
          <w:p w:rsidR="002D5D15" w:rsidRPr="002D5D15" w:rsidRDefault="005815E0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ică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iectului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85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5710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iectul</w:t>
            </w:r>
            <w:proofErr w:type="spellEnd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ic</w:t>
            </w:r>
            <w:proofErr w:type="spellEnd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si </w:t>
            </w:r>
            <w:proofErr w:type="spellStart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talii</w:t>
            </w:r>
            <w:proofErr w:type="spellEnd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cutie</w:t>
            </w:r>
            <w:proofErr w:type="spellEnd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380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5710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="005815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ganizarea</w:t>
            </w:r>
            <w:proofErr w:type="spellEnd"/>
            <w:r w:rsidR="005815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815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edurii</w:t>
            </w:r>
            <w:proofErr w:type="spellEnd"/>
            <w:r w:rsidR="005815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5815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hiziţ</w:t>
            </w: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e</w:t>
            </w:r>
            <w:proofErr w:type="spellEnd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80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5710" w:type="dxa"/>
          </w:tcPr>
          <w:p w:rsidR="002D5D15" w:rsidRPr="002D5D15" w:rsidRDefault="005815E0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ultaţă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80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5710" w:type="dxa"/>
          </w:tcPr>
          <w:p w:rsidR="002D5D15" w:rsidRPr="002D5D15" w:rsidRDefault="005815E0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isten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ică</w:t>
            </w:r>
            <w:proofErr w:type="spellEnd"/>
            <w:r w:rsidR="002D5D15"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996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5710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isioane</w:t>
            </w:r>
            <w:proofErr w:type="spellEnd"/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taxe, cote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31.53</w:t>
            </w:r>
          </w:p>
        </w:tc>
      </w:tr>
      <w:tr w:rsidR="002D5D15" w:rsidRPr="00B11D13" w:rsidTr="001B1D24">
        <w:tc>
          <w:tcPr>
            <w:tcW w:w="929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5710" w:type="dxa"/>
          </w:tcPr>
          <w:p w:rsidR="002D5D15" w:rsidRPr="002D5D15" w:rsidRDefault="002D5D15" w:rsidP="001B1D24">
            <w:pPr>
              <w:tabs>
                <w:tab w:val="left" w:pos="73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OTAL </w:t>
            </w:r>
          </w:p>
        </w:tc>
        <w:tc>
          <w:tcPr>
            <w:tcW w:w="3308" w:type="dxa"/>
          </w:tcPr>
          <w:p w:rsidR="002D5D15" w:rsidRPr="002D5D15" w:rsidRDefault="002D5D15" w:rsidP="002D5D15">
            <w:pPr>
              <w:tabs>
                <w:tab w:val="left" w:pos="735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D5D1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612562.5</w:t>
            </w:r>
            <w:r w:rsidR="005815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</w:p>
        </w:tc>
      </w:tr>
    </w:tbl>
    <w:p w:rsidR="00FD40CF" w:rsidRPr="006274BC" w:rsidRDefault="00FD40CF" w:rsidP="00FD40CF">
      <w:pPr>
        <w:tabs>
          <w:tab w:val="left" w:pos="7350"/>
        </w:tabs>
        <w:ind w:left="709"/>
        <w:rPr>
          <w:rFonts w:ascii="Times New Roman" w:hAnsi="Times New Roman" w:cs="Times New Roman"/>
          <w:sz w:val="24"/>
          <w:szCs w:val="24"/>
          <w:lang w:val="fr-FR"/>
        </w:rPr>
      </w:pPr>
    </w:p>
    <w:p w:rsidR="00FD40CF" w:rsidRPr="006274BC" w:rsidRDefault="00FD40CF" w:rsidP="00715107">
      <w:pPr>
        <w:rPr>
          <w:rFonts w:ascii="Times New Roman" w:hAnsi="Times New Roman" w:cs="Times New Roman"/>
          <w:sz w:val="24"/>
          <w:szCs w:val="24"/>
        </w:rPr>
      </w:pPr>
    </w:p>
    <w:p w:rsidR="00F73ED6" w:rsidRPr="006274BC" w:rsidRDefault="006274BC" w:rsidP="00F73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2</w:t>
      </w:r>
      <w:r w:rsidR="00CB4661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. - </w:t>
      </w:r>
      <w:proofErr w:type="spellStart"/>
      <w:r w:rsidR="00CB4661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ducerea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îndeplinire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e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</w:t>
      </w:r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imarul</w:t>
      </w:r>
      <w:proofErr w:type="spellEnd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CB4661" w:rsidRPr="006274BC" w:rsidRDefault="006274BC" w:rsidP="00F73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ro-RO"/>
        </w:rPr>
        <w:t>Art.3</w:t>
      </w:r>
      <w:r w:rsidR="00CB4661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ro-RO"/>
        </w:rPr>
        <w:t>. -</w:t>
      </w:r>
      <w:r w:rsidR="00CB4661" w:rsidRPr="006274BC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</w:t>
      </w:r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rezenta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e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că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intermed</w:t>
      </w:r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iul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secretarului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termenul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lege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rimarului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efectului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judetului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ad </w:t>
      </w:r>
      <w:proofErr w:type="spellStart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aduce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unoștință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afișarea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sediul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imărie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ecum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agina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internet www.primariazerind</w:t>
      </w:r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ro </w:t>
      </w:r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</w:t>
      </w:r>
    </w:p>
    <w:p w:rsidR="003D4257" w:rsidRPr="006274BC" w:rsidRDefault="003D4257" w:rsidP="00CB46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5815E0" w:rsidRDefault="005815E0" w:rsidP="005815E0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</w:t>
      </w:r>
      <w:r w:rsidRPr="005815E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ESEDINTE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rasemnează</w:t>
      </w:r>
      <w:r w:rsidRPr="005815E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,SECRE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</w:t>
      </w:r>
      <w:proofErr w:type="spellEnd"/>
    </w:p>
    <w:p w:rsidR="005815E0" w:rsidRPr="005815E0" w:rsidRDefault="005815E0" w:rsidP="005815E0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KATAI  ALEXANDRU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jr.BOND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HENRIETTE-KATALIN</w:t>
      </w:r>
      <w:bookmarkEnd w:id="3"/>
    </w:p>
    <w:sectPr w:rsidR="005815E0" w:rsidRPr="005815E0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574C"/>
    <w:rsid w:val="00077A0A"/>
    <w:rsid w:val="000B2C66"/>
    <w:rsid w:val="000E714E"/>
    <w:rsid w:val="001126F0"/>
    <w:rsid w:val="0013215E"/>
    <w:rsid w:val="00140211"/>
    <w:rsid w:val="00151283"/>
    <w:rsid w:val="00174143"/>
    <w:rsid w:val="001C6AA6"/>
    <w:rsid w:val="001D76B4"/>
    <w:rsid w:val="001F62C5"/>
    <w:rsid w:val="002547A3"/>
    <w:rsid w:val="002634D4"/>
    <w:rsid w:val="00293553"/>
    <w:rsid w:val="002966DF"/>
    <w:rsid w:val="00297814"/>
    <w:rsid w:val="002C68B9"/>
    <w:rsid w:val="002D5D15"/>
    <w:rsid w:val="002E5E5C"/>
    <w:rsid w:val="002F1E97"/>
    <w:rsid w:val="002F34D5"/>
    <w:rsid w:val="00307014"/>
    <w:rsid w:val="00321A00"/>
    <w:rsid w:val="00377539"/>
    <w:rsid w:val="003D1B55"/>
    <w:rsid w:val="003D4257"/>
    <w:rsid w:val="003E3018"/>
    <w:rsid w:val="00414F0C"/>
    <w:rsid w:val="00456DDD"/>
    <w:rsid w:val="00474D1C"/>
    <w:rsid w:val="00476209"/>
    <w:rsid w:val="00492994"/>
    <w:rsid w:val="0049696B"/>
    <w:rsid w:val="004A4F08"/>
    <w:rsid w:val="004B431F"/>
    <w:rsid w:val="004C3DF5"/>
    <w:rsid w:val="004D1006"/>
    <w:rsid w:val="004E415D"/>
    <w:rsid w:val="005151A3"/>
    <w:rsid w:val="00526799"/>
    <w:rsid w:val="00527DC5"/>
    <w:rsid w:val="00545643"/>
    <w:rsid w:val="00554E9B"/>
    <w:rsid w:val="005815E0"/>
    <w:rsid w:val="00581876"/>
    <w:rsid w:val="005A0043"/>
    <w:rsid w:val="005A0678"/>
    <w:rsid w:val="005A5511"/>
    <w:rsid w:val="005C72A9"/>
    <w:rsid w:val="006274BC"/>
    <w:rsid w:val="006444C2"/>
    <w:rsid w:val="00646F69"/>
    <w:rsid w:val="0065733E"/>
    <w:rsid w:val="00661B90"/>
    <w:rsid w:val="006830E0"/>
    <w:rsid w:val="006A5B8A"/>
    <w:rsid w:val="006B0D32"/>
    <w:rsid w:val="006D0748"/>
    <w:rsid w:val="006D6023"/>
    <w:rsid w:val="006F23CD"/>
    <w:rsid w:val="007125D7"/>
    <w:rsid w:val="00715107"/>
    <w:rsid w:val="00717288"/>
    <w:rsid w:val="00725EE8"/>
    <w:rsid w:val="007E6B69"/>
    <w:rsid w:val="007F7680"/>
    <w:rsid w:val="00834AF2"/>
    <w:rsid w:val="0086586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B015E0"/>
    <w:rsid w:val="00B046C8"/>
    <w:rsid w:val="00B60FE8"/>
    <w:rsid w:val="00B6303E"/>
    <w:rsid w:val="00B90896"/>
    <w:rsid w:val="00BA55BA"/>
    <w:rsid w:val="00BB68CA"/>
    <w:rsid w:val="00BF164F"/>
    <w:rsid w:val="00C110BA"/>
    <w:rsid w:val="00C33693"/>
    <w:rsid w:val="00C33B77"/>
    <w:rsid w:val="00CB4661"/>
    <w:rsid w:val="00CC6C05"/>
    <w:rsid w:val="00CD24C9"/>
    <w:rsid w:val="00CE11EB"/>
    <w:rsid w:val="00CE491E"/>
    <w:rsid w:val="00D274DE"/>
    <w:rsid w:val="00D569C7"/>
    <w:rsid w:val="00D77F10"/>
    <w:rsid w:val="00DD3984"/>
    <w:rsid w:val="00DE336C"/>
    <w:rsid w:val="00DE5220"/>
    <w:rsid w:val="00DF75D6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3249"/>
    <w:rsid w:val="00FD40CF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9-05-10T08:39:00Z</cp:lastPrinted>
  <dcterms:created xsi:type="dcterms:W3CDTF">2019-05-15T14:53:00Z</dcterms:created>
  <dcterms:modified xsi:type="dcterms:W3CDTF">2019-05-15T14:53:00Z</dcterms:modified>
</cp:coreProperties>
</file>